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7755E19" w:rsidR="005722BF" w:rsidRDefault="001866DE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1866DE">
        <w:rPr>
          <w:b/>
        </w:rPr>
        <w:t xml:space="preserve">DĖL KITOS PASKIRTIES ŽEMĖS SKLYPO (KADASTRO NR. </w:t>
      </w:r>
      <w:r w:rsidR="00854109" w:rsidRPr="00854109">
        <w:rPr>
          <w:b/>
        </w:rPr>
        <w:t>8854/0003:689</w:t>
      </w:r>
      <w:r w:rsidRPr="001866DE">
        <w:rPr>
          <w:b/>
        </w:rPr>
        <w:t>), ESANČIO ŠILUTĖS R</w:t>
      </w:r>
      <w:r w:rsidR="00B57638">
        <w:rPr>
          <w:b/>
        </w:rPr>
        <w:t>AJONO SAVIVALDYBĖJE,</w:t>
      </w:r>
      <w:r w:rsidRPr="001866DE">
        <w:rPr>
          <w:b/>
        </w:rPr>
        <w:t xml:space="preserve"> </w:t>
      </w:r>
      <w:r w:rsidR="00854109">
        <w:rPr>
          <w:b/>
        </w:rPr>
        <w:t>RUSNĖ</w:t>
      </w:r>
      <w:r w:rsidR="00B57638">
        <w:rPr>
          <w:b/>
        </w:rPr>
        <w:t>JE</w:t>
      </w:r>
      <w:r w:rsidR="00854109">
        <w:rPr>
          <w:b/>
        </w:rPr>
        <w:t>, NERINGOS G. 1E</w:t>
      </w:r>
      <w:r w:rsidRPr="001866DE">
        <w:rPr>
          <w:b/>
        </w:rPr>
        <w:t>, VALSTYBINĖS ŽEMĖS PANAUDOS SUTARTIES NR. 17SUN-</w:t>
      </w:r>
      <w:r w:rsidR="00854109">
        <w:rPr>
          <w:b/>
        </w:rPr>
        <w:t>39</w:t>
      </w:r>
      <w:r w:rsidRPr="001866DE">
        <w:rPr>
          <w:b/>
        </w:rPr>
        <w:t>-(14.17.56.), NUTRAUKIMO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1CA7D49" w14:textId="77777777" w:rsidR="00854109" w:rsidRDefault="001866DE" w:rsidP="00854109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854109">
        <w:rPr>
          <w:color w:val="000000"/>
        </w:rPr>
        <w:t>Vadovaudamasi Lietuvos Respublikos civilinio kodekso 6.64</w:t>
      </w:r>
      <w:r w:rsidR="00854109" w:rsidRPr="00854109">
        <w:rPr>
          <w:color w:val="000000"/>
        </w:rPr>
        <w:t>2</w:t>
      </w:r>
      <w:r w:rsidRPr="00854109">
        <w:rPr>
          <w:color w:val="000000"/>
        </w:rPr>
        <w:t> straipsnio 2 dalimi</w:t>
      </w:r>
      <w:r>
        <w:rPr>
          <w:color w:val="000000"/>
        </w:rPr>
        <w:t xml:space="preserve">, </w:t>
      </w:r>
      <w:r w:rsidR="00683332" w:rsidRPr="001866DE">
        <w:rPr>
          <w:color w:val="000000"/>
        </w:rPr>
        <w:t xml:space="preserve">Lietuvos Respublikos vietos savivaldos įstatymo </w:t>
      </w:r>
      <w:r w:rsidR="00AE6A2E" w:rsidRPr="001866DE">
        <w:rPr>
          <w:color w:val="000000"/>
        </w:rPr>
        <w:t>7</w:t>
      </w:r>
      <w:r w:rsidR="001F22EE" w:rsidRPr="001866DE">
        <w:rPr>
          <w:color w:val="000000"/>
        </w:rPr>
        <w:t xml:space="preserve"> </w:t>
      </w:r>
      <w:r w:rsidR="00AE6A2E" w:rsidRPr="001866DE">
        <w:rPr>
          <w:color w:val="000000"/>
        </w:rPr>
        <w:t>straipsnio 9 punktu</w:t>
      </w:r>
      <w:r w:rsidR="00AE6A2E" w:rsidRPr="00854109">
        <w:rPr>
          <w:color w:val="000000"/>
        </w:rPr>
        <w:t>,</w:t>
      </w:r>
      <w:r w:rsidR="00AE6A2E" w:rsidRPr="003A0277">
        <w:rPr>
          <w:color w:val="000000"/>
        </w:rPr>
        <w:t xml:space="preserve"> </w:t>
      </w:r>
      <w:r w:rsidR="00683332" w:rsidRPr="003A0277">
        <w:rPr>
          <w:color w:val="000000"/>
        </w:rPr>
        <w:t xml:space="preserve">15 straipsnio 2 dalies 20 punktu, </w:t>
      </w:r>
      <w:r w:rsidRPr="00854109">
        <w:rPr>
          <w:color w:val="000000"/>
        </w:rPr>
        <w:t xml:space="preserve">Lietuvos Respublikos Žemės įstatymo </w:t>
      </w:r>
      <w:r w:rsidRPr="00854109">
        <w:rPr>
          <w:iCs/>
          <w:color w:val="000000"/>
        </w:rPr>
        <w:t>8 straipsniu, Lietuvos Respublikos Vyriausybės 1995 m. lapkričio 13 d. nutarimu Nr. 1428 „Dėl Valstybinės žemės perdavimo neatlygintinai naudotis taisyklių patvirtinimo“ ir</w:t>
      </w:r>
      <w:r w:rsidR="00192DDB" w:rsidRPr="00854109">
        <w:t xml:space="preserve"> </w:t>
      </w:r>
      <w:r w:rsidR="00AE6A2E" w:rsidRPr="00854109">
        <w:t>atsižvelgdama į</w:t>
      </w:r>
      <w:r w:rsidR="00584245" w:rsidRPr="00854109">
        <w:t xml:space="preserve"> </w:t>
      </w:r>
      <w:r w:rsidR="00AE6A2E" w:rsidRPr="00854109">
        <w:t xml:space="preserve">2024 </w:t>
      </w:r>
      <w:r w:rsidR="00854109" w:rsidRPr="00854109">
        <w:t>rugsėjo 30</w:t>
      </w:r>
      <w:r w:rsidR="00425A02" w:rsidRPr="00854109">
        <w:t> </w:t>
      </w:r>
      <w:r w:rsidR="00AE6A2E" w:rsidRPr="00854109">
        <w:t>d. gautą</w:t>
      </w:r>
      <w:r w:rsidR="00854109">
        <w:t xml:space="preserve"> Aplinkos apsaugos agentūros</w:t>
      </w:r>
      <w:r w:rsidR="00AE6A2E" w:rsidRPr="00854109">
        <w:t xml:space="preserve"> prašymą, </w:t>
      </w:r>
      <w:r w:rsidR="00543D41" w:rsidRPr="00854109">
        <w:rPr>
          <w:color w:val="000000"/>
        </w:rPr>
        <w:t>Šilutės rajono</w:t>
      </w:r>
      <w:r w:rsidR="005722BF" w:rsidRPr="00854109">
        <w:rPr>
          <w:color w:val="000000"/>
        </w:rPr>
        <w:t xml:space="preserve"> savivaldyb</w:t>
      </w:r>
      <w:r w:rsidR="00AD4376" w:rsidRPr="00854109">
        <w:rPr>
          <w:color w:val="000000"/>
        </w:rPr>
        <w:t xml:space="preserve">ės taryba </w:t>
      </w:r>
      <w:r w:rsidR="00FE7F98" w:rsidRPr="00854109">
        <w:rPr>
          <w:color w:val="000000"/>
        </w:rPr>
        <w:t xml:space="preserve"> </w:t>
      </w:r>
      <w:r w:rsidR="00AD4376" w:rsidRPr="00854109">
        <w:rPr>
          <w:color w:val="000000"/>
        </w:rPr>
        <w:t>n u s p r e n d ž i a</w:t>
      </w:r>
      <w:bookmarkEnd w:id="0"/>
      <w:r w:rsidR="00FE7F98" w:rsidRPr="00854109">
        <w:rPr>
          <w:color w:val="000000"/>
        </w:rPr>
        <w:t>:</w:t>
      </w:r>
    </w:p>
    <w:p w14:paraId="4C4FA469" w14:textId="3A44869B" w:rsidR="00854109" w:rsidRPr="00854109" w:rsidRDefault="00863E55" w:rsidP="00854109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854109">
        <w:t>n</w:t>
      </w:r>
      <w:r w:rsidR="001F22EE" w:rsidRPr="00854109">
        <w:t xml:space="preserve">utraukti </w:t>
      </w:r>
      <w:r w:rsidR="00854109" w:rsidRPr="00854109">
        <w:t>prieš terminą žemės sklypo, esančio Šilutės r. sav., Rusnė, Neringos g. 1E, kadastro Nr. 8854/0003:689, 2022 m. rugsėjo 30 d.</w:t>
      </w:r>
      <w:r w:rsidR="009142A0">
        <w:t xml:space="preserve"> v</w:t>
      </w:r>
      <w:r w:rsidR="00854109" w:rsidRPr="00854109">
        <w:t>alstybinės žemės panaudos sutartį Nr.</w:t>
      </w:r>
      <w:r w:rsidR="00854109">
        <w:t> </w:t>
      </w:r>
      <w:r w:rsidR="00854109" w:rsidRPr="00854109">
        <w:t>17SUN-39-(14.17.56.), sudarytą su Aplinkos apsaugos agentūra</w:t>
      </w:r>
      <w:r w:rsidR="009142A0">
        <w:t xml:space="preserve"> atsižvelgiant į tai, kad žemės sklype esantis pastatas-vandens matavimo stotis perduotas patikėjimo teise valdyti </w:t>
      </w:r>
      <w:r w:rsidR="009142A0" w:rsidRPr="009142A0">
        <w:t>Lietuvos hidrometeorologijos tarnyba</w:t>
      </w:r>
      <w:r w:rsidR="009142A0">
        <w:t>i</w:t>
      </w:r>
      <w:r w:rsidR="009142A0" w:rsidRPr="009142A0">
        <w:t xml:space="preserve"> prie Aplinkos ministerijos</w:t>
      </w:r>
      <w:r w:rsidR="009142A0">
        <w:t>.</w:t>
      </w:r>
    </w:p>
    <w:p w14:paraId="4FFC5F31" w14:textId="63BCB108" w:rsidR="001F22EE" w:rsidRPr="00AE6A2E" w:rsidRDefault="00734ADA" w:rsidP="00854109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854109">
        <w:rPr>
          <w:bCs/>
        </w:rPr>
        <w:t>J. Janonio g. 24</w:t>
      </w:r>
      <w:r w:rsidRPr="00734ADA">
        <w:rPr>
          <w:bCs/>
        </w:rPr>
        <w:t xml:space="preserve">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szCs w:val="24"/>
          <w:lang w:eastAsia="lt-LT"/>
        </w:rPr>
      </w:pPr>
    </w:p>
    <w:p w14:paraId="248D4A35" w14:textId="77777777" w:rsidR="009142A0" w:rsidRDefault="009142A0" w:rsidP="00103527">
      <w:pPr>
        <w:rPr>
          <w:szCs w:val="24"/>
          <w:lang w:eastAsia="lt-LT"/>
        </w:rPr>
      </w:pPr>
    </w:p>
    <w:p w14:paraId="403A446D" w14:textId="77777777" w:rsidR="009142A0" w:rsidRDefault="009142A0" w:rsidP="00103527">
      <w:pPr>
        <w:rPr>
          <w:szCs w:val="24"/>
          <w:lang w:eastAsia="lt-LT"/>
        </w:rPr>
      </w:pPr>
    </w:p>
    <w:p w14:paraId="2A4D9858" w14:textId="77777777" w:rsidR="009142A0" w:rsidRDefault="009142A0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1" w:name="_Hlk160524298"/>
      <w:r w:rsidRPr="00C457E3">
        <w:rPr>
          <w:color w:val="000000"/>
          <w:szCs w:val="24"/>
        </w:rPr>
        <w:t>Parengė</w:t>
      </w:r>
    </w:p>
    <w:p w14:paraId="021BD451" w14:textId="058D96F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</w:t>
      </w:r>
      <w:r w:rsidR="00425A02">
        <w:rPr>
          <w:color w:val="000000"/>
          <w:szCs w:val="24"/>
        </w:rPr>
        <w:t>40</w:t>
      </w:r>
      <w:r w:rsidR="005A277C"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60</w:t>
      </w:r>
      <w:r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E498D18" w14:textId="78C97C66" w:rsidR="00C55619" w:rsidRDefault="00000000" w:rsidP="00C55619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>
          <w:rPr>
            <w:highlight w:val="yellow"/>
          </w:rPr>
        </w:sdtEndPr>
        <w:sdtContent>
          <w:r w:rsidR="005A277C" w:rsidRPr="008C412F">
            <w:rPr>
              <w:color w:val="000000"/>
              <w:szCs w:val="24"/>
            </w:rPr>
            <w:t>2024-</w:t>
          </w:r>
          <w:r w:rsidR="00854109">
            <w:rPr>
              <w:color w:val="000000"/>
              <w:szCs w:val="24"/>
            </w:rPr>
            <w:t>10-25</w:t>
          </w:r>
        </w:sdtContent>
      </w:sdt>
      <w:bookmarkEnd w:id="1"/>
    </w:p>
    <w:p w14:paraId="3001014A" w14:textId="77777777" w:rsidR="003A0277" w:rsidRDefault="003A0277" w:rsidP="00C55619">
      <w:pPr>
        <w:rPr>
          <w:color w:val="000000"/>
          <w:szCs w:val="24"/>
        </w:rPr>
      </w:pPr>
    </w:p>
    <w:p w14:paraId="41D542B5" w14:textId="77777777" w:rsidR="001866DE" w:rsidRDefault="001866DE" w:rsidP="00C55619">
      <w:pPr>
        <w:rPr>
          <w:color w:val="000000"/>
          <w:szCs w:val="24"/>
        </w:rPr>
      </w:pPr>
    </w:p>
    <w:p w14:paraId="46BBAC0C" w14:textId="77777777" w:rsidR="001866DE" w:rsidRDefault="001866DE" w:rsidP="00C55619">
      <w:pPr>
        <w:rPr>
          <w:color w:val="000000"/>
          <w:szCs w:val="24"/>
        </w:rPr>
      </w:pPr>
    </w:p>
    <w:sectPr w:rsidR="001866DE" w:rsidSect="00D77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3EA2" w14:textId="77777777" w:rsidR="00ED01E0" w:rsidRDefault="00ED01E0">
      <w:r>
        <w:separator/>
      </w:r>
    </w:p>
  </w:endnote>
  <w:endnote w:type="continuationSeparator" w:id="0">
    <w:p w14:paraId="2CC40757" w14:textId="77777777" w:rsidR="00ED01E0" w:rsidRDefault="00ED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6A415" w14:textId="77777777" w:rsidR="00ED01E0" w:rsidRDefault="00ED01E0">
      <w:r>
        <w:separator/>
      </w:r>
    </w:p>
  </w:footnote>
  <w:footnote w:type="continuationSeparator" w:id="0">
    <w:p w14:paraId="054AF220" w14:textId="77777777" w:rsidR="00ED01E0" w:rsidRDefault="00ED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22D7F"/>
    <w:rsid w:val="00054908"/>
    <w:rsid w:val="00077117"/>
    <w:rsid w:val="000828DA"/>
    <w:rsid w:val="000A0894"/>
    <w:rsid w:val="000B74C4"/>
    <w:rsid w:val="000C12E9"/>
    <w:rsid w:val="000D0556"/>
    <w:rsid w:val="000E4D68"/>
    <w:rsid w:val="000F283B"/>
    <w:rsid w:val="00103527"/>
    <w:rsid w:val="00115274"/>
    <w:rsid w:val="00135778"/>
    <w:rsid w:val="00136098"/>
    <w:rsid w:val="0015363F"/>
    <w:rsid w:val="00176F63"/>
    <w:rsid w:val="001866DE"/>
    <w:rsid w:val="00192DDB"/>
    <w:rsid w:val="001A47FD"/>
    <w:rsid w:val="001A520F"/>
    <w:rsid w:val="001C4ED0"/>
    <w:rsid w:val="001F22EE"/>
    <w:rsid w:val="002010BE"/>
    <w:rsid w:val="00216A30"/>
    <w:rsid w:val="0022681A"/>
    <w:rsid w:val="0023433C"/>
    <w:rsid w:val="0024774B"/>
    <w:rsid w:val="002566F3"/>
    <w:rsid w:val="00262A03"/>
    <w:rsid w:val="00263E1C"/>
    <w:rsid w:val="002729AD"/>
    <w:rsid w:val="002B2195"/>
    <w:rsid w:val="002D3050"/>
    <w:rsid w:val="002D4056"/>
    <w:rsid w:val="0031173A"/>
    <w:rsid w:val="00321B5A"/>
    <w:rsid w:val="0033296A"/>
    <w:rsid w:val="00347744"/>
    <w:rsid w:val="00370885"/>
    <w:rsid w:val="00394EC5"/>
    <w:rsid w:val="003A0277"/>
    <w:rsid w:val="003F045D"/>
    <w:rsid w:val="00415BCB"/>
    <w:rsid w:val="00425A02"/>
    <w:rsid w:val="00426CEB"/>
    <w:rsid w:val="0048407F"/>
    <w:rsid w:val="00495963"/>
    <w:rsid w:val="00496097"/>
    <w:rsid w:val="004A0A2C"/>
    <w:rsid w:val="004A3455"/>
    <w:rsid w:val="004D0F4D"/>
    <w:rsid w:val="004E69DD"/>
    <w:rsid w:val="00506DAA"/>
    <w:rsid w:val="00517646"/>
    <w:rsid w:val="00543D41"/>
    <w:rsid w:val="005645CA"/>
    <w:rsid w:val="005651C4"/>
    <w:rsid w:val="005722BF"/>
    <w:rsid w:val="00584245"/>
    <w:rsid w:val="005A277C"/>
    <w:rsid w:val="005A2D4C"/>
    <w:rsid w:val="005C14E5"/>
    <w:rsid w:val="005E1FD6"/>
    <w:rsid w:val="005F2B96"/>
    <w:rsid w:val="005F37DD"/>
    <w:rsid w:val="00607DF8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746D9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109"/>
    <w:rsid w:val="00854745"/>
    <w:rsid w:val="00863E55"/>
    <w:rsid w:val="00880494"/>
    <w:rsid w:val="008A3656"/>
    <w:rsid w:val="008C412F"/>
    <w:rsid w:val="008F4C0F"/>
    <w:rsid w:val="009142A0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E6A2E"/>
    <w:rsid w:val="00AF56A9"/>
    <w:rsid w:val="00B01D9A"/>
    <w:rsid w:val="00B23AC3"/>
    <w:rsid w:val="00B57638"/>
    <w:rsid w:val="00B97965"/>
    <w:rsid w:val="00BA785D"/>
    <w:rsid w:val="00BE2F8C"/>
    <w:rsid w:val="00BF6035"/>
    <w:rsid w:val="00C003CC"/>
    <w:rsid w:val="00C047D4"/>
    <w:rsid w:val="00C165CB"/>
    <w:rsid w:val="00C457E3"/>
    <w:rsid w:val="00C55619"/>
    <w:rsid w:val="00C609FC"/>
    <w:rsid w:val="00C75871"/>
    <w:rsid w:val="00CB46E2"/>
    <w:rsid w:val="00CE1774"/>
    <w:rsid w:val="00D26E14"/>
    <w:rsid w:val="00D447D2"/>
    <w:rsid w:val="00D779CC"/>
    <w:rsid w:val="00DD5B8E"/>
    <w:rsid w:val="00E04323"/>
    <w:rsid w:val="00E05ECD"/>
    <w:rsid w:val="00E47AD6"/>
    <w:rsid w:val="00E52CC1"/>
    <w:rsid w:val="00E62B64"/>
    <w:rsid w:val="00E77AF2"/>
    <w:rsid w:val="00ED01E0"/>
    <w:rsid w:val="00EE1369"/>
    <w:rsid w:val="00EF0DC7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3498C"/>
    <w:rsid w:val="0015363F"/>
    <w:rsid w:val="001F5EB1"/>
    <w:rsid w:val="0022288B"/>
    <w:rsid w:val="002F5169"/>
    <w:rsid w:val="0035039B"/>
    <w:rsid w:val="00415BCB"/>
    <w:rsid w:val="0047287D"/>
    <w:rsid w:val="004D5A1F"/>
    <w:rsid w:val="00510D2D"/>
    <w:rsid w:val="00524FAD"/>
    <w:rsid w:val="0058791D"/>
    <w:rsid w:val="005A001D"/>
    <w:rsid w:val="005C6413"/>
    <w:rsid w:val="007458FD"/>
    <w:rsid w:val="00785E00"/>
    <w:rsid w:val="007942C3"/>
    <w:rsid w:val="007D3B62"/>
    <w:rsid w:val="0080293B"/>
    <w:rsid w:val="00877E2C"/>
    <w:rsid w:val="00880494"/>
    <w:rsid w:val="008F424E"/>
    <w:rsid w:val="00933D93"/>
    <w:rsid w:val="00947D4B"/>
    <w:rsid w:val="00956C3D"/>
    <w:rsid w:val="0096769D"/>
    <w:rsid w:val="009B694C"/>
    <w:rsid w:val="009C1C03"/>
    <w:rsid w:val="009E7009"/>
    <w:rsid w:val="00A90D92"/>
    <w:rsid w:val="00AE0777"/>
    <w:rsid w:val="00B01D9A"/>
    <w:rsid w:val="00BA311B"/>
    <w:rsid w:val="00C047D4"/>
    <w:rsid w:val="00C47EBD"/>
    <w:rsid w:val="00C7728B"/>
    <w:rsid w:val="00C96D45"/>
    <w:rsid w:val="00CA54FE"/>
    <w:rsid w:val="00CB63BE"/>
    <w:rsid w:val="00CE32C3"/>
    <w:rsid w:val="00D0280C"/>
    <w:rsid w:val="00D158B0"/>
    <w:rsid w:val="00D26E14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4</cp:revision>
  <cp:lastPrinted>2024-02-14T12:43:00Z</cp:lastPrinted>
  <dcterms:created xsi:type="dcterms:W3CDTF">2024-02-14T09:27:00Z</dcterms:created>
  <dcterms:modified xsi:type="dcterms:W3CDTF">2024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